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78183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5257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799450" w:name="ctxt"/>
    <w:bookmarkEnd w:id="27799450"/>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285"/>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3285"/>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2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3285"/>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3285"/>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32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32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3285"/>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3285"/>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3285"/>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3285"/>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32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32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3285"/>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3285"/>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3285"/>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3285"/>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3285"/>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285"/>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3285"/>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3285"/>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285"/>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3285"/>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3285"/>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3285"/>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3285"/>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3285"/>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3285"/>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3285"/>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3285"/>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3285"/>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285"/>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285"/>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3285"/>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3285"/>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3285"/>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3285"/>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3285"/>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3285"/>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3285"/>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61013" name="name3617680ed4aadf6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2680ed4aadf6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285"/>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3285"/>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3285"/>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3285"/>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3285"/>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3004946" name="name9143680ed4aaea8f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801680ed4aaea8f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3285"/>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3285"/>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3285"/>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3285"/>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8171024" name="name9693680ed4aaf28f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286680ed4aaf28f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6647621" name="name1667680ed4ab0333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965680ed4ab0333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9330397" name="name8766680ed4ab07f5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821680ed4ab07f5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8205017" name="name3209680ed4ab0cb6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068680ed4ab0cb6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8078932" name="name2883680ed4ab119e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281680ed4ab119e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7080812" name="name2132680ed4ab17a3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708680ed4ab17a3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8000352" name="name8855680ed4ab1d7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61680ed4ab1d75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0599133" name="name5315680ed4ab254a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22680ed4ab254a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0942671" name="name2588680ed4ab2bad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933680ed4ab2badb"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24149920" name="name8512680ed4ab304c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325680ed4ab304cb"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7526025" name="name8496680ed4ab351f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717680ed4ab351f3"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976976" name="name6141680ed4ab3a4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79680ed4ab3a4f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0690879" name="name1539680ed4ab3f1e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224680ed4ab3f1e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848239" name="name8643680ed4ab465e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370680ed4ab465d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5583492" name="name1191680ed4ab4ae9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821680ed4ab4ae9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9277341" name="name1102680ed4ab4f6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9680ed4ab4f6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362826" name="name7656680ed4ab55b7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212680ed4ab55b6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532083" name="name8961680ed4ab5a6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89680ed4ab5a6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3983360" name="name3063680ed4ab5f08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492680ed4ab5f08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613405" name="name1330680ed4ab64b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5680ed4ab64b9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3852475" name="name1757680ed4ab69e7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143680ed4ab69e7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805693" name="name5243680ed4ab6e9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5680ed4ab6e9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28728" name="name8388680ed4ab7439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016680ed4ab7439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530442" name="name5880680ed4ab7ba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66680ed4ab7ba3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153281" name="name5431680ed4ab8392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240680ed4ab8392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418922" name="name8699680ed4ab885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94680ed4ab885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3062538" name="name2821680ed4ab8ce9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989680ed4ab8ce9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628555" name="name8670680ed4ab917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4680ed4ab917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331274" name="name3387680ed4ab9600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802680ed4ab9600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240131" name="name9257680ed4ab9ad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2680ed4ab9ad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71090632" name="name1725680ed4aba831a"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2348680ed4aba8316" cstate="print"/>
                    <a:stretch>
                      <a:fillRect/>
                    </a:stretch>
                  </pic:blipFill>
                  <pic:spPr>
                    <a:xfrm>
                      <a:off x="0" y="0"/>
                      <a:ext cx="4752000" cy="2743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286">
    <w:multiLevelType w:val="hybridMultilevel"/>
    <w:lvl w:ilvl="0" w:tplc="84730350">
      <w:start w:val="1"/>
      <w:numFmt w:val="decimal"/>
      <w:lvlText w:val="%1."/>
      <w:lvlJc w:val="left"/>
      <w:pPr>
        <w:ind w:left="720" w:hanging="360"/>
      </w:pPr>
    </w:lvl>
    <w:lvl w:ilvl="1" w:tplc="84730350" w:tentative="1">
      <w:start w:val="1"/>
      <w:numFmt w:val="lowerLetter"/>
      <w:lvlText w:val="%2."/>
      <w:lvlJc w:val="left"/>
      <w:pPr>
        <w:ind w:left="1440" w:hanging="360"/>
      </w:pPr>
    </w:lvl>
    <w:lvl w:ilvl="2" w:tplc="84730350" w:tentative="1">
      <w:start w:val="1"/>
      <w:numFmt w:val="lowerRoman"/>
      <w:lvlText w:val="%3."/>
      <w:lvlJc w:val="right"/>
      <w:pPr>
        <w:ind w:left="2160" w:hanging="180"/>
      </w:pPr>
    </w:lvl>
    <w:lvl w:ilvl="3" w:tplc="84730350" w:tentative="1">
      <w:start w:val="1"/>
      <w:numFmt w:val="decimal"/>
      <w:lvlText w:val="%4."/>
      <w:lvlJc w:val="left"/>
      <w:pPr>
        <w:ind w:left="2880" w:hanging="360"/>
      </w:pPr>
    </w:lvl>
    <w:lvl w:ilvl="4" w:tplc="84730350" w:tentative="1">
      <w:start w:val="1"/>
      <w:numFmt w:val="lowerLetter"/>
      <w:lvlText w:val="%5."/>
      <w:lvlJc w:val="left"/>
      <w:pPr>
        <w:ind w:left="3600" w:hanging="360"/>
      </w:pPr>
    </w:lvl>
    <w:lvl w:ilvl="5" w:tplc="84730350" w:tentative="1">
      <w:start w:val="1"/>
      <w:numFmt w:val="lowerRoman"/>
      <w:lvlText w:val="%6."/>
      <w:lvlJc w:val="right"/>
      <w:pPr>
        <w:ind w:left="4320" w:hanging="180"/>
      </w:pPr>
    </w:lvl>
    <w:lvl w:ilvl="6" w:tplc="84730350" w:tentative="1">
      <w:start w:val="1"/>
      <w:numFmt w:val="decimal"/>
      <w:lvlText w:val="%7."/>
      <w:lvlJc w:val="left"/>
      <w:pPr>
        <w:ind w:left="5040" w:hanging="360"/>
      </w:pPr>
    </w:lvl>
    <w:lvl w:ilvl="7" w:tplc="84730350" w:tentative="1">
      <w:start w:val="1"/>
      <w:numFmt w:val="lowerLetter"/>
      <w:lvlText w:val="%8."/>
      <w:lvlJc w:val="left"/>
      <w:pPr>
        <w:ind w:left="5760" w:hanging="360"/>
      </w:pPr>
    </w:lvl>
    <w:lvl w:ilvl="8" w:tplc="84730350" w:tentative="1">
      <w:start w:val="1"/>
      <w:numFmt w:val="lowerRoman"/>
      <w:lvlText w:val="%9."/>
      <w:lvlJc w:val="right"/>
      <w:pPr>
        <w:ind w:left="6480" w:hanging="180"/>
      </w:pPr>
    </w:lvl>
  </w:abstractNum>
  <w:abstractNum w:abstractNumId="3285">
    <w:multiLevelType w:val="hybridMultilevel"/>
    <w:lvl w:ilvl="0" w:tplc="733050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285">
    <w:abstractNumId w:val="3285"/>
  </w:num>
  <w:num w:numId="3286">
    <w:abstractNumId w:val="3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3451612" Type="http://schemas.openxmlformats.org/officeDocument/2006/relationships/comments" Target="comments.xml"/><Relationship Id="rId613007382" Type="http://schemas.microsoft.com/office/2011/relationships/commentsExtended" Target="commentsExtended.xml"/><Relationship Id="rId81525719" Type="http://schemas.openxmlformats.org/officeDocument/2006/relationships/image" Target="media/imgrId81525719.jpg"/><Relationship Id="rId1682680ed4aadf689" Type="http://schemas.openxmlformats.org/officeDocument/2006/relationships/image" Target="media/imgrId1682680ed4aadf689.jpg"/><Relationship Id="rId2801680ed4aaea8f6" Type="http://schemas.openxmlformats.org/officeDocument/2006/relationships/image" Target="media/imgrId2801680ed4aaea8f6.jpg"/><Relationship Id="rId2286680ed4aaf28f3" Type="http://schemas.openxmlformats.org/officeDocument/2006/relationships/image" Target="media/imgrId2286680ed4aaf28f3.jpg"/><Relationship Id="rId1965680ed4ab03337" Type="http://schemas.openxmlformats.org/officeDocument/2006/relationships/image" Target="media/imgrId1965680ed4ab03337.jpg"/><Relationship Id="rId2821680ed4ab07f53" Type="http://schemas.openxmlformats.org/officeDocument/2006/relationships/image" Target="media/imgrId2821680ed4ab07f53.jpg"/><Relationship Id="rId8068680ed4ab0cb6a" Type="http://schemas.openxmlformats.org/officeDocument/2006/relationships/image" Target="media/imgrId8068680ed4ab0cb6a.jpg"/><Relationship Id="rId8281680ed4ab119e3" Type="http://schemas.openxmlformats.org/officeDocument/2006/relationships/image" Target="media/imgrId8281680ed4ab119e3.jpg"/><Relationship Id="rId5708680ed4ab17a33" Type="http://schemas.openxmlformats.org/officeDocument/2006/relationships/image" Target="media/imgrId5708680ed4ab17a33.png"/><Relationship Id="rId1861680ed4ab1d752" Type="http://schemas.openxmlformats.org/officeDocument/2006/relationships/image" Target="media/imgrId1861680ed4ab1d752.png"/><Relationship Id="rId5422680ed4ab254a1" Type="http://schemas.openxmlformats.org/officeDocument/2006/relationships/image" Target="media/imgrId5422680ed4ab254a1.png"/><Relationship Id="rId9933680ed4ab2badb" Type="http://schemas.openxmlformats.org/officeDocument/2006/relationships/image" Target="media/imgrId9933680ed4ab2badb.jpg"/><Relationship Id="rId1325680ed4ab304cb" Type="http://schemas.openxmlformats.org/officeDocument/2006/relationships/image" Target="media/imgrId1325680ed4ab304cb.jpg"/><Relationship Id="rId4717680ed4ab351f3" Type="http://schemas.openxmlformats.org/officeDocument/2006/relationships/image" Target="media/imgrId4717680ed4ab351f3.jpg"/><Relationship Id="rId3079680ed4ab3a4fa" Type="http://schemas.openxmlformats.org/officeDocument/2006/relationships/image" Target="media/imgrId3079680ed4ab3a4fa.jpg"/><Relationship Id="rId3224680ed4ab3f1e1" Type="http://schemas.openxmlformats.org/officeDocument/2006/relationships/image" Target="media/imgrId3224680ed4ab3f1e1.jpg"/><Relationship Id="rId5370680ed4ab465de" Type="http://schemas.openxmlformats.org/officeDocument/2006/relationships/image" Target="media/imgrId5370680ed4ab465de.jpg"/><Relationship Id="rId8821680ed4ab4ae98" Type="http://schemas.openxmlformats.org/officeDocument/2006/relationships/image" Target="media/imgrId8821680ed4ab4ae98.jpg"/><Relationship Id="rId8299680ed4ab4f6a8" Type="http://schemas.openxmlformats.org/officeDocument/2006/relationships/image" Target="media/imgrId8299680ed4ab4f6a8.jpg"/><Relationship Id="rId1212680ed4ab55b6c" Type="http://schemas.openxmlformats.org/officeDocument/2006/relationships/image" Target="media/imgrId1212680ed4ab55b6c.jpg"/><Relationship Id="rId8389680ed4ab5a617" Type="http://schemas.openxmlformats.org/officeDocument/2006/relationships/image" Target="media/imgrId8389680ed4ab5a617.jpg"/><Relationship Id="rId1492680ed4ab5f083" Type="http://schemas.openxmlformats.org/officeDocument/2006/relationships/image" Target="media/imgrId1492680ed4ab5f083.jpg"/><Relationship Id="rId5895680ed4ab64b95" Type="http://schemas.openxmlformats.org/officeDocument/2006/relationships/image" Target="media/imgrId5895680ed4ab64b95.jpg"/><Relationship Id="rId2143680ed4ab69e76" Type="http://schemas.openxmlformats.org/officeDocument/2006/relationships/image" Target="media/imgrId2143680ed4ab69e76.jpg"/><Relationship Id="rId4895680ed4ab6e941" Type="http://schemas.openxmlformats.org/officeDocument/2006/relationships/image" Target="media/imgrId4895680ed4ab6e941.jpg"/><Relationship Id="rId3016680ed4ab74399" Type="http://schemas.openxmlformats.org/officeDocument/2006/relationships/image" Target="media/imgrId3016680ed4ab74399.jpg"/><Relationship Id="rId8766680ed4ab7ba37" Type="http://schemas.openxmlformats.org/officeDocument/2006/relationships/image" Target="media/imgrId8766680ed4ab7ba37.jpg"/><Relationship Id="rId7240680ed4ab83929" Type="http://schemas.openxmlformats.org/officeDocument/2006/relationships/image" Target="media/imgrId7240680ed4ab83929.jpg"/><Relationship Id="rId4294680ed4ab88543" Type="http://schemas.openxmlformats.org/officeDocument/2006/relationships/image" Target="media/imgrId4294680ed4ab88543.jpg"/><Relationship Id="rId9989680ed4ab8ce92" Type="http://schemas.openxmlformats.org/officeDocument/2006/relationships/image" Target="media/imgrId9989680ed4ab8ce92.jpg"/><Relationship Id="rId4184680ed4ab9177a" Type="http://schemas.openxmlformats.org/officeDocument/2006/relationships/image" Target="media/imgrId4184680ed4ab9177a.jpg"/><Relationship Id="rId4802680ed4ab96006" Type="http://schemas.openxmlformats.org/officeDocument/2006/relationships/image" Target="media/imgrId4802680ed4ab96006.jpg"/><Relationship Id="rId4702680ed4ab9ad8d" Type="http://schemas.openxmlformats.org/officeDocument/2006/relationships/image" Target="media/imgrId4702680ed4ab9ad8d.jpg"/><Relationship Id="rId2348680ed4aba8316" Type="http://schemas.openxmlformats.org/officeDocument/2006/relationships/image" Target="media/imgrId2348680ed4aba831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525719" Type="http://schemas.openxmlformats.org/officeDocument/2006/relationships/image" Target="media/imgrId815257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525719" Type="http://schemas.openxmlformats.org/officeDocument/2006/relationships/image" Target="media/imgrId815257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525719" Type="http://schemas.openxmlformats.org/officeDocument/2006/relationships/image" Target="media/imgrId815257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525719" Type="http://schemas.openxmlformats.org/officeDocument/2006/relationships/image" Target="media/imgrId815257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525719" Type="http://schemas.openxmlformats.org/officeDocument/2006/relationships/image" Target="media/imgrId815257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525719" Type="http://schemas.openxmlformats.org/officeDocument/2006/relationships/image" Target="media/imgrId815257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